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EA9">
        <w:rPr>
          <w:rFonts w:ascii="Times New Roman" w:hAnsi="Times New Roman" w:cs="Times New Roman"/>
          <w:b/>
          <w:sz w:val="24"/>
          <w:szCs w:val="24"/>
        </w:rPr>
        <w:t>дека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1A6970">
        <w:rPr>
          <w:rFonts w:ascii="Times New Roman" w:hAnsi="Times New Roman" w:cs="Times New Roman"/>
          <w:b/>
          <w:sz w:val="24"/>
          <w:szCs w:val="24"/>
        </w:rPr>
        <w:t>2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033CFB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0E9C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6F0E9C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6F0E9C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6F0E9C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6F0E9C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6378DF" w:rsidP="00033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3CFB">
              <w:rPr>
                <w:rFonts w:ascii="Times New Roman" w:hAnsi="Times New Roman" w:cs="Times New Roman"/>
              </w:rPr>
              <w:t> 386</w:t>
            </w:r>
            <w:r w:rsidR="00245593">
              <w:rPr>
                <w:rFonts w:ascii="Times New Roman" w:hAnsi="Times New Roman" w:cs="Times New Roman"/>
              </w:rPr>
              <w:t>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245593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3CFB">
              <w:rPr>
                <w:rFonts w:ascii="Times New Roman" w:hAnsi="Times New Roman" w:cs="Times New Roman"/>
              </w:rPr>
              <w:t>7 908,2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033CFB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18,6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DD2EA9">
              <w:rPr>
                <w:rFonts w:ascii="Times New Roman" w:hAnsi="Times New Roman" w:cs="Times New Roman"/>
              </w:rPr>
              <w:t>декабрь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B53037" w:rsidRPr="000812F9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B5303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DD2EA9">
              <w:rPr>
                <w:rFonts w:ascii="Times New Roman" w:hAnsi="Times New Roman" w:cs="Times New Roman"/>
              </w:rPr>
              <w:t>декабрю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B53037" w:rsidRPr="000812F9">
              <w:rPr>
                <w:rFonts w:ascii="Times New Roman" w:hAnsi="Times New Roman" w:cs="Times New Roman"/>
              </w:rPr>
              <w:t>1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837763" w:rsidRPr="000812F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5B2E1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36 752,9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2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C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5B2E16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5B2E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2E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5B2E16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5B2E16" w:rsidRDefault="005B2E16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67,7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7C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5B2E1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5B2E16" w:rsidRDefault="005B2E16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4,4</w:t>
            </w:r>
          </w:p>
        </w:tc>
        <w:tc>
          <w:tcPr>
            <w:tcW w:w="3213" w:type="dxa"/>
            <w:vAlign w:val="center"/>
          </w:tcPr>
          <w:p w:rsidR="00997369" w:rsidRPr="005B2E16" w:rsidRDefault="0092020A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CD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213" w:type="dxa"/>
            <w:vAlign w:val="center"/>
          </w:tcPr>
          <w:p w:rsidR="00997369" w:rsidRPr="002F6D06" w:rsidRDefault="005B2E16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16,7</w:t>
            </w:r>
          </w:p>
        </w:tc>
        <w:tc>
          <w:tcPr>
            <w:tcW w:w="3213" w:type="dxa"/>
            <w:vAlign w:val="center"/>
          </w:tcPr>
          <w:p w:rsidR="00FE7C6B" w:rsidRPr="000812F9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CD9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3213" w:type="dxa"/>
            <w:vAlign w:val="center"/>
          </w:tcPr>
          <w:p w:rsidR="00FE7C6B" w:rsidRPr="005B2E16" w:rsidRDefault="005B2E1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696,8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25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57CD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2E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B2E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2E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5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2E16">
              <w:rPr>
                <w:rFonts w:ascii="Times New Roman" w:hAnsi="Times New Roman" w:cs="Times New Roman"/>
                <w:sz w:val="24"/>
                <w:szCs w:val="24"/>
              </w:rPr>
              <w:t> 696,8</w:t>
            </w:r>
          </w:p>
        </w:tc>
        <w:tc>
          <w:tcPr>
            <w:tcW w:w="3213" w:type="dxa"/>
            <w:vAlign w:val="center"/>
          </w:tcPr>
          <w:p w:rsidR="003C42B9" w:rsidRPr="000812F9" w:rsidRDefault="00257CD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213" w:type="dxa"/>
            <w:vAlign w:val="center"/>
          </w:tcPr>
          <w:p w:rsidR="003C42B9" w:rsidRPr="005B2E16" w:rsidRDefault="00997369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E1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2E16">
              <w:rPr>
                <w:rFonts w:ascii="Times New Roman" w:hAnsi="Times New Roman" w:cs="Times New Roman"/>
                <w:b/>
                <w:sz w:val="24"/>
                <w:szCs w:val="24"/>
              </w:rPr>
              <w:t>8 421,1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2F9"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CD9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2E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B2E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2E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50,0</w:t>
            </w:r>
          </w:p>
        </w:tc>
        <w:tc>
          <w:tcPr>
            <w:tcW w:w="3213" w:type="dxa"/>
            <w:vAlign w:val="center"/>
          </w:tcPr>
          <w:p w:rsidR="003C42B9" w:rsidRPr="000812F9" w:rsidRDefault="008949B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3213" w:type="dxa"/>
            <w:vAlign w:val="center"/>
          </w:tcPr>
          <w:p w:rsidR="003C42B9" w:rsidRPr="005B2E16" w:rsidRDefault="005B2E1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15,7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9B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E1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3" w:type="dxa"/>
            <w:vAlign w:val="center"/>
          </w:tcPr>
          <w:p w:rsidR="003C42B9" w:rsidRPr="000812F9" w:rsidRDefault="008949B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37E3" w:rsidRDefault="00033CFB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среднемесячн</w:t>
      </w:r>
      <w:r>
        <w:rPr>
          <w:rFonts w:ascii="Times New Roman" w:hAnsi="Times New Roman" w:cs="Times New Roman"/>
          <w:i/>
          <w:sz w:val="18"/>
          <w:szCs w:val="18"/>
        </w:rPr>
        <w:t>ы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), начиная с итогов за 2015 год, в соответствии с принятым Правительством РФ постановлением от 14.09.2015 </w:t>
      </w:r>
      <w:r w:rsidRPr="00033CFB">
        <w:rPr>
          <w:rFonts w:ascii="Times New Roman" w:hAnsi="Times New Roman" w:cs="Times New Roman"/>
          <w:i/>
          <w:sz w:val="18"/>
          <w:szCs w:val="18"/>
        </w:rPr>
        <w:t>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</w:t>
      </w:r>
      <w:proofErr w:type="gramEnd"/>
      <w:r w:rsidRPr="00033CFB">
        <w:rPr>
          <w:rFonts w:ascii="Times New Roman" w:hAnsi="Times New Roman" w:cs="Times New Roman"/>
          <w:i/>
          <w:sz w:val="18"/>
          <w:szCs w:val="18"/>
        </w:rPr>
        <w:t xml:space="preserve"> физических лиц (среднемесячного дохода от трудовой деятельности)»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5B2E16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5B2E16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6F0E9C"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8949B3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949B3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949B3" w:rsidRPr="006F0E9C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sectPr w:rsidR="008949B3" w:rsidRPr="006F0E9C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25206"/>
    <w:rsid w:val="0003141D"/>
    <w:rsid w:val="00033CFB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57CD9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D4B81"/>
    <w:rsid w:val="004E5DAA"/>
    <w:rsid w:val="004E649F"/>
    <w:rsid w:val="004F40DE"/>
    <w:rsid w:val="0051499D"/>
    <w:rsid w:val="005934BC"/>
    <w:rsid w:val="005B2232"/>
    <w:rsid w:val="005B2E16"/>
    <w:rsid w:val="005B53BA"/>
    <w:rsid w:val="005C137F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3940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949B3"/>
    <w:rsid w:val="008E3B65"/>
    <w:rsid w:val="0091650E"/>
    <w:rsid w:val="0092020A"/>
    <w:rsid w:val="00925A29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55A22"/>
    <w:rsid w:val="00D73AC6"/>
    <w:rsid w:val="00D75899"/>
    <w:rsid w:val="00D77A8E"/>
    <w:rsid w:val="00D9294A"/>
    <w:rsid w:val="00DB1BDA"/>
    <w:rsid w:val="00DD2EA9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F0D3-E577-450A-A8EA-51620F6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2</cp:revision>
  <cp:lastPrinted>2023-05-05T04:29:00Z</cp:lastPrinted>
  <dcterms:created xsi:type="dcterms:W3CDTF">2018-07-11T10:28:00Z</dcterms:created>
  <dcterms:modified xsi:type="dcterms:W3CDTF">2023-06-06T04:55:00Z</dcterms:modified>
</cp:coreProperties>
</file>